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230B5" w14:textId="4D79FF59" w:rsidR="00F047EF" w:rsidRPr="00874115" w:rsidRDefault="00874115" w:rsidP="00F047EF">
      <w:pPr>
        <w:autoSpaceDE w:val="0"/>
        <w:autoSpaceDN w:val="0"/>
        <w:adjustRightInd w:val="0"/>
        <w:spacing w:after="0" w:line="259" w:lineRule="atLeast"/>
        <w:contextualSpacing/>
        <w:jc w:val="both"/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</w:pPr>
      <w:r w:rsidRPr="00874115"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  <w:t xml:space="preserve">Giáo phận </w:t>
      </w:r>
      <w:r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  <w:t>V</w:t>
      </w:r>
      <w:r w:rsidRPr="00874115"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  <w:t>inh</w:t>
      </w:r>
    </w:p>
    <w:p w14:paraId="656371E8" w14:textId="6B638601" w:rsidR="00F047EF" w:rsidRPr="00874115" w:rsidRDefault="00874115" w:rsidP="00F047EF">
      <w:pPr>
        <w:autoSpaceDE w:val="0"/>
        <w:autoSpaceDN w:val="0"/>
        <w:adjustRightInd w:val="0"/>
        <w:spacing w:after="0" w:line="259" w:lineRule="atLeast"/>
        <w:contextualSpacing/>
        <w:jc w:val="both"/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</w:pPr>
      <w:r w:rsidRPr="00874115"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  <w:t>Giáo hạt</w:t>
      </w:r>
      <w:r w:rsidRPr="00874115">
        <w:rPr>
          <w:rFonts w:eastAsia="Times New Roman" w:cs="Times New Roman"/>
          <w:bCs/>
          <w:kern w:val="0"/>
          <w:sz w:val="16"/>
          <w:szCs w:val="28"/>
          <w:lang w:val="it-IT"/>
          <w14:ligatures w14:val="none"/>
        </w:rPr>
        <w:t>.......</w:t>
      </w:r>
      <w:r w:rsidR="006A090A">
        <w:rPr>
          <w:rFonts w:eastAsia="Times New Roman" w:cs="Times New Roman"/>
          <w:bCs/>
          <w:kern w:val="0"/>
          <w:sz w:val="16"/>
          <w:szCs w:val="28"/>
          <w:lang w:val="it-IT"/>
          <w14:ligatures w14:val="none"/>
        </w:rPr>
        <w:t xml:space="preserve">.. ......... ......... </w:t>
      </w:r>
    </w:p>
    <w:p w14:paraId="3315CF89" w14:textId="77777777" w:rsidR="00F047EF" w:rsidRPr="00F047EF" w:rsidRDefault="00F047EF" w:rsidP="00F047EF">
      <w:pPr>
        <w:autoSpaceDE w:val="0"/>
        <w:autoSpaceDN w:val="0"/>
        <w:adjustRightInd w:val="0"/>
        <w:spacing w:after="0" w:line="259" w:lineRule="atLeast"/>
        <w:contextualSpacing/>
        <w:jc w:val="both"/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</w:pPr>
    </w:p>
    <w:p w14:paraId="66C79714" w14:textId="77777777" w:rsidR="00F047EF" w:rsidRPr="00F50CD1" w:rsidRDefault="00F047EF" w:rsidP="00F047EF">
      <w:pPr>
        <w:autoSpaceDE w:val="0"/>
        <w:autoSpaceDN w:val="0"/>
        <w:adjustRightInd w:val="0"/>
        <w:spacing w:after="0" w:line="259" w:lineRule="atLeast"/>
        <w:contextualSpacing/>
        <w:jc w:val="both"/>
        <w:rPr>
          <w:rFonts w:eastAsia="Times New Roman" w:cs="Times New Roman"/>
          <w:bCs/>
          <w:kern w:val="0"/>
          <w:szCs w:val="28"/>
          <w:lang w:val="it-IT"/>
          <w14:ligatures w14:val="none"/>
        </w:rPr>
      </w:pPr>
    </w:p>
    <w:p w14:paraId="0FC73BEF" w14:textId="32012610" w:rsidR="00F047EF" w:rsidRPr="00F50CD1" w:rsidRDefault="00F047EF" w:rsidP="00E33CD7">
      <w:pPr>
        <w:autoSpaceDE w:val="0"/>
        <w:autoSpaceDN w:val="0"/>
        <w:adjustRightInd w:val="0"/>
        <w:spacing w:after="0" w:line="259" w:lineRule="atLeast"/>
        <w:contextualSpacing/>
        <w:jc w:val="center"/>
        <w:rPr>
          <w:rFonts w:eastAsia="Times New Roman" w:cs="Times New Roman"/>
          <w:b/>
          <w:bCs/>
          <w:kern w:val="0"/>
          <w:sz w:val="32"/>
          <w:szCs w:val="28"/>
          <w:lang w:val="it-IT"/>
          <w14:ligatures w14:val="none"/>
        </w:rPr>
      </w:pPr>
      <w:r w:rsidRPr="00F50CD1">
        <w:rPr>
          <w:rFonts w:eastAsia="Times New Roman" w:cs="Times New Roman"/>
          <w:b/>
          <w:bCs/>
          <w:kern w:val="0"/>
          <w:sz w:val="32"/>
          <w:szCs w:val="28"/>
          <w:lang w:val="it-IT"/>
          <w14:ligatures w14:val="none"/>
        </w:rPr>
        <w:t>DANH SÁCH THÍ SINH DỰ THI GIÁO LÝ CẤP GIÁO PHẬN</w:t>
      </w:r>
    </w:p>
    <w:p w14:paraId="11FBD214" w14:textId="611B7311" w:rsidR="00F047EF" w:rsidRPr="00F50CD1" w:rsidRDefault="00F047EF" w:rsidP="00E33CD7">
      <w:pPr>
        <w:autoSpaceDE w:val="0"/>
        <w:autoSpaceDN w:val="0"/>
        <w:adjustRightInd w:val="0"/>
        <w:spacing w:after="0" w:line="259" w:lineRule="atLeast"/>
        <w:contextualSpacing/>
        <w:jc w:val="center"/>
        <w:rPr>
          <w:rFonts w:eastAsia="Times New Roman" w:cs="Times New Roman"/>
          <w:b/>
          <w:bCs/>
          <w:kern w:val="0"/>
          <w:sz w:val="32"/>
          <w:szCs w:val="28"/>
          <w:lang w:val="it-IT"/>
          <w14:ligatures w14:val="none"/>
        </w:rPr>
      </w:pPr>
      <w:r w:rsidRPr="00F50CD1">
        <w:rPr>
          <w:rFonts w:eastAsia="Times New Roman" w:cs="Times New Roman"/>
          <w:b/>
          <w:bCs/>
          <w:kern w:val="0"/>
          <w:sz w:val="32"/>
          <w:szCs w:val="28"/>
          <w:lang w:val="it-IT"/>
          <w14:ligatures w14:val="none"/>
        </w:rPr>
        <w:t>NĂM 202</w:t>
      </w:r>
      <w:r w:rsidR="00CA1C50">
        <w:rPr>
          <w:rFonts w:eastAsia="Times New Roman" w:cs="Times New Roman"/>
          <w:b/>
          <w:bCs/>
          <w:kern w:val="0"/>
          <w:sz w:val="32"/>
          <w:szCs w:val="28"/>
          <w:lang w:val="it-IT"/>
          <w14:ligatures w14:val="none"/>
        </w:rPr>
        <w:t>4</w:t>
      </w:r>
    </w:p>
    <w:p w14:paraId="04B70DC1" w14:textId="77777777" w:rsidR="00F047EF" w:rsidRPr="00F047EF" w:rsidRDefault="00F047EF" w:rsidP="00F047EF">
      <w:pPr>
        <w:autoSpaceDE w:val="0"/>
        <w:autoSpaceDN w:val="0"/>
        <w:adjustRightInd w:val="0"/>
        <w:spacing w:after="0" w:line="259" w:lineRule="atLeast"/>
        <w:contextualSpacing/>
        <w:jc w:val="both"/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</w:pPr>
    </w:p>
    <w:tbl>
      <w:tblPr>
        <w:tblW w:w="145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3749"/>
        <w:gridCol w:w="1375"/>
        <w:gridCol w:w="1435"/>
        <w:gridCol w:w="3753"/>
        <w:gridCol w:w="1123"/>
        <w:gridCol w:w="2444"/>
      </w:tblGrid>
      <w:tr w:rsidR="009F2CA7" w:rsidRPr="0097581E" w14:paraId="10D7E08A" w14:textId="77777777" w:rsidTr="009F2CA7">
        <w:tc>
          <w:tcPr>
            <w:tcW w:w="688" w:type="dxa"/>
          </w:tcPr>
          <w:p w14:paraId="7D975956" w14:textId="3162687E" w:rsidR="009F2CA7" w:rsidRPr="0097581E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</w:pPr>
            <w:r w:rsidRPr="0097581E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  <w:t>TT</w:t>
            </w:r>
          </w:p>
        </w:tc>
        <w:tc>
          <w:tcPr>
            <w:tcW w:w="3749" w:type="dxa"/>
          </w:tcPr>
          <w:p w14:paraId="324B293C" w14:textId="389CDB68" w:rsidR="009F2CA7" w:rsidRPr="0097581E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</w:pPr>
            <w:r w:rsidRPr="0097581E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  <w:t xml:space="preserve">Tên thánh, họ, </w:t>
            </w:r>
            <w:r w:rsidR="00AB48CC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  <w:t>tên đệm</w:t>
            </w:r>
          </w:p>
        </w:tc>
        <w:tc>
          <w:tcPr>
            <w:tcW w:w="1375" w:type="dxa"/>
          </w:tcPr>
          <w:p w14:paraId="311CD9D6" w14:textId="3C05112B" w:rsidR="009F2CA7" w:rsidRPr="0097581E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  <w:t>Tên gọi</w:t>
            </w:r>
          </w:p>
        </w:tc>
        <w:tc>
          <w:tcPr>
            <w:tcW w:w="1435" w:type="dxa"/>
          </w:tcPr>
          <w:p w14:paraId="0879B958" w14:textId="62780320" w:rsidR="009F2CA7" w:rsidRPr="0097581E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</w:pPr>
            <w:r w:rsidRPr="0097581E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  <w:t>Năm sinh</w:t>
            </w:r>
          </w:p>
        </w:tc>
        <w:tc>
          <w:tcPr>
            <w:tcW w:w="3753" w:type="dxa"/>
          </w:tcPr>
          <w:p w14:paraId="40C81094" w14:textId="25CF945F" w:rsidR="009F2CA7" w:rsidRPr="0097581E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</w:pPr>
            <w:r w:rsidRPr="0097581E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  <w:t xml:space="preserve">Con ông </w:t>
            </w:r>
            <w:r w:rsidR="00A95298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  <w:t xml:space="preserve">- </w:t>
            </w:r>
            <w:r w:rsidRPr="0097581E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  <w:t>bà</w:t>
            </w:r>
          </w:p>
        </w:tc>
        <w:tc>
          <w:tcPr>
            <w:tcW w:w="1123" w:type="dxa"/>
          </w:tcPr>
          <w:p w14:paraId="5630CCAA" w14:textId="77777777" w:rsidR="009F2CA7" w:rsidRPr="0097581E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</w:pPr>
            <w:r w:rsidRPr="0097581E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  <w:t>Lớp</w:t>
            </w:r>
          </w:p>
        </w:tc>
        <w:tc>
          <w:tcPr>
            <w:tcW w:w="2444" w:type="dxa"/>
          </w:tcPr>
          <w:p w14:paraId="292879DD" w14:textId="77777777" w:rsidR="009F2CA7" w:rsidRPr="0097581E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</w:pPr>
            <w:r w:rsidRPr="0097581E">
              <w:rPr>
                <w:rFonts w:eastAsia="Times New Roman" w:cs="Times New Roman"/>
                <w:bCs/>
                <w:i/>
                <w:kern w:val="0"/>
                <w:sz w:val="28"/>
                <w:szCs w:val="28"/>
                <w:lang w:val="it-IT"/>
                <w14:ligatures w14:val="none"/>
              </w:rPr>
              <w:t>Giáo xứ</w:t>
            </w:r>
          </w:p>
        </w:tc>
      </w:tr>
      <w:tr w:rsidR="009F2CA7" w:rsidRPr="00F047EF" w14:paraId="4B8A05F3" w14:textId="77777777" w:rsidTr="009F2CA7">
        <w:tc>
          <w:tcPr>
            <w:tcW w:w="688" w:type="dxa"/>
          </w:tcPr>
          <w:p w14:paraId="44CDCC06" w14:textId="77777777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1</w:t>
            </w:r>
          </w:p>
        </w:tc>
        <w:tc>
          <w:tcPr>
            <w:tcW w:w="3749" w:type="dxa"/>
          </w:tcPr>
          <w:p w14:paraId="2618DD5F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68238672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22F13B2A" w14:textId="3ADDC035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77A76623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1B776FD6" w14:textId="47F0B047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500A1359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CB1</w:t>
            </w:r>
          </w:p>
        </w:tc>
        <w:tc>
          <w:tcPr>
            <w:tcW w:w="2444" w:type="dxa"/>
          </w:tcPr>
          <w:p w14:paraId="2D95166C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53067D1E" w14:textId="77777777" w:rsidTr="009F2CA7">
        <w:tc>
          <w:tcPr>
            <w:tcW w:w="688" w:type="dxa"/>
          </w:tcPr>
          <w:p w14:paraId="09131785" w14:textId="77777777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2</w:t>
            </w:r>
          </w:p>
        </w:tc>
        <w:tc>
          <w:tcPr>
            <w:tcW w:w="3749" w:type="dxa"/>
          </w:tcPr>
          <w:p w14:paraId="3C79ED6F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6147D57F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2C9683EE" w14:textId="35E9B169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5C54967A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25501BAD" w14:textId="469BA6A3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0D428A00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CB1</w:t>
            </w:r>
          </w:p>
        </w:tc>
        <w:tc>
          <w:tcPr>
            <w:tcW w:w="2444" w:type="dxa"/>
          </w:tcPr>
          <w:p w14:paraId="4CB4E6C9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39215173" w14:textId="77777777" w:rsidTr="009F2CA7">
        <w:tc>
          <w:tcPr>
            <w:tcW w:w="688" w:type="dxa"/>
          </w:tcPr>
          <w:p w14:paraId="3AFAC868" w14:textId="77777777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3</w:t>
            </w:r>
          </w:p>
        </w:tc>
        <w:tc>
          <w:tcPr>
            <w:tcW w:w="3749" w:type="dxa"/>
          </w:tcPr>
          <w:p w14:paraId="41E715D2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065B5C6B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593D0389" w14:textId="1BD64680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0EC266E9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14BD8E57" w14:textId="28BA5101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470A64D7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CB2</w:t>
            </w:r>
          </w:p>
        </w:tc>
        <w:tc>
          <w:tcPr>
            <w:tcW w:w="2444" w:type="dxa"/>
          </w:tcPr>
          <w:p w14:paraId="74CB5FA6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36CA2AE9" w14:textId="77777777" w:rsidTr="009F2CA7">
        <w:tc>
          <w:tcPr>
            <w:tcW w:w="688" w:type="dxa"/>
          </w:tcPr>
          <w:p w14:paraId="4E3E8337" w14:textId="77777777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4</w:t>
            </w:r>
          </w:p>
        </w:tc>
        <w:tc>
          <w:tcPr>
            <w:tcW w:w="3749" w:type="dxa"/>
          </w:tcPr>
          <w:p w14:paraId="4F3CB809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4CC09403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676D100D" w14:textId="79F52605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1A60641C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5E0DBA4F" w14:textId="64A7F49F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4FB13EA4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CB2</w:t>
            </w:r>
          </w:p>
        </w:tc>
        <w:tc>
          <w:tcPr>
            <w:tcW w:w="2444" w:type="dxa"/>
          </w:tcPr>
          <w:p w14:paraId="5DBD0087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0BF63957" w14:textId="77777777" w:rsidTr="009F2CA7">
        <w:tc>
          <w:tcPr>
            <w:tcW w:w="688" w:type="dxa"/>
          </w:tcPr>
          <w:p w14:paraId="04DD0DC1" w14:textId="77777777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5</w:t>
            </w:r>
          </w:p>
        </w:tc>
        <w:tc>
          <w:tcPr>
            <w:tcW w:w="3749" w:type="dxa"/>
          </w:tcPr>
          <w:p w14:paraId="2F65682D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469CB6EC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605A4FA0" w14:textId="12FB1D38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6BC03641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03AD9FB2" w14:textId="2D352B05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36D418BA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CB3</w:t>
            </w:r>
          </w:p>
        </w:tc>
        <w:tc>
          <w:tcPr>
            <w:tcW w:w="2444" w:type="dxa"/>
          </w:tcPr>
          <w:p w14:paraId="01C55FBB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2DE9CAA0" w14:textId="77777777" w:rsidTr="009F2CA7">
        <w:tc>
          <w:tcPr>
            <w:tcW w:w="688" w:type="dxa"/>
          </w:tcPr>
          <w:p w14:paraId="00027F20" w14:textId="77777777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6</w:t>
            </w:r>
          </w:p>
        </w:tc>
        <w:tc>
          <w:tcPr>
            <w:tcW w:w="3749" w:type="dxa"/>
          </w:tcPr>
          <w:p w14:paraId="7AD3A1CA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135BE181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23F2B5A7" w14:textId="052263D0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32044660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312F9E5C" w14:textId="4F31512F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0ADB0F55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CB3</w:t>
            </w:r>
          </w:p>
        </w:tc>
        <w:tc>
          <w:tcPr>
            <w:tcW w:w="2444" w:type="dxa"/>
          </w:tcPr>
          <w:p w14:paraId="10E7F68A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00CB28D6" w14:textId="77777777" w:rsidTr="009F2CA7">
        <w:tc>
          <w:tcPr>
            <w:tcW w:w="688" w:type="dxa"/>
          </w:tcPr>
          <w:p w14:paraId="7D0F2254" w14:textId="77777777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lastRenderedPageBreak/>
              <w:t>7</w:t>
            </w:r>
          </w:p>
        </w:tc>
        <w:tc>
          <w:tcPr>
            <w:tcW w:w="3749" w:type="dxa"/>
          </w:tcPr>
          <w:p w14:paraId="48A4F849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21804600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7BD5E773" w14:textId="46E6DB85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2D83E087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581D2C4C" w14:textId="65B00A31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723953D2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KT1</w:t>
            </w:r>
          </w:p>
        </w:tc>
        <w:tc>
          <w:tcPr>
            <w:tcW w:w="2444" w:type="dxa"/>
          </w:tcPr>
          <w:p w14:paraId="1C5194EE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1A8FED00" w14:textId="77777777" w:rsidTr="009F2CA7">
        <w:tc>
          <w:tcPr>
            <w:tcW w:w="688" w:type="dxa"/>
          </w:tcPr>
          <w:p w14:paraId="0CEA39F7" w14:textId="77777777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8</w:t>
            </w:r>
          </w:p>
        </w:tc>
        <w:tc>
          <w:tcPr>
            <w:tcW w:w="3749" w:type="dxa"/>
          </w:tcPr>
          <w:p w14:paraId="10BE7042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0DCCCA52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74E54371" w14:textId="510A28D1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38251A4C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1A5935BC" w14:textId="5EDBFA7B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6B6F29E9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KT1</w:t>
            </w:r>
          </w:p>
        </w:tc>
        <w:tc>
          <w:tcPr>
            <w:tcW w:w="2444" w:type="dxa"/>
          </w:tcPr>
          <w:p w14:paraId="22A7CDD3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36E1A11E" w14:textId="77777777" w:rsidTr="009F2CA7">
        <w:tc>
          <w:tcPr>
            <w:tcW w:w="688" w:type="dxa"/>
          </w:tcPr>
          <w:p w14:paraId="1E83C835" w14:textId="77777777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9</w:t>
            </w:r>
          </w:p>
        </w:tc>
        <w:tc>
          <w:tcPr>
            <w:tcW w:w="3749" w:type="dxa"/>
          </w:tcPr>
          <w:p w14:paraId="40A45D5D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684BE6DA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7C9E96E4" w14:textId="047A70F4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69566F1E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6B0FAE6C" w14:textId="1C22424E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53A36057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KT2</w:t>
            </w:r>
          </w:p>
        </w:tc>
        <w:tc>
          <w:tcPr>
            <w:tcW w:w="2444" w:type="dxa"/>
          </w:tcPr>
          <w:p w14:paraId="3DB3D43B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5778C59D" w14:textId="77777777" w:rsidTr="009F2CA7">
        <w:tc>
          <w:tcPr>
            <w:tcW w:w="688" w:type="dxa"/>
          </w:tcPr>
          <w:p w14:paraId="08EED2E5" w14:textId="77777777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10</w:t>
            </w:r>
          </w:p>
        </w:tc>
        <w:tc>
          <w:tcPr>
            <w:tcW w:w="3749" w:type="dxa"/>
          </w:tcPr>
          <w:p w14:paraId="4D1D4A3F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466427C8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77B62F6C" w14:textId="42E42B76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6612AD70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23462897" w14:textId="01A9B1B2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558FE120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KT2</w:t>
            </w:r>
          </w:p>
        </w:tc>
        <w:tc>
          <w:tcPr>
            <w:tcW w:w="2444" w:type="dxa"/>
          </w:tcPr>
          <w:p w14:paraId="0BBC7247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7B89809A" w14:textId="77777777" w:rsidTr="009F2CA7">
        <w:tc>
          <w:tcPr>
            <w:tcW w:w="688" w:type="dxa"/>
          </w:tcPr>
          <w:p w14:paraId="4F41FE3D" w14:textId="77777777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11</w:t>
            </w:r>
          </w:p>
        </w:tc>
        <w:tc>
          <w:tcPr>
            <w:tcW w:w="3749" w:type="dxa"/>
          </w:tcPr>
          <w:p w14:paraId="31C33AB6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2319C4E1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29B015B6" w14:textId="0B56FC4D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7F1D2649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633DA66E" w14:textId="404DAE1B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4F26B675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KT3</w:t>
            </w:r>
          </w:p>
        </w:tc>
        <w:tc>
          <w:tcPr>
            <w:tcW w:w="2444" w:type="dxa"/>
          </w:tcPr>
          <w:p w14:paraId="1B3280F2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76FD2D0E" w14:textId="77777777" w:rsidTr="009F2CA7">
        <w:tc>
          <w:tcPr>
            <w:tcW w:w="688" w:type="dxa"/>
          </w:tcPr>
          <w:p w14:paraId="65179917" w14:textId="77777777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12</w:t>
            </w:r>
          </w:p>
        </w:tc>
        <w:tc>
          <w:tcPr>
            <w:tcW w:w="3749" w:type="dxa"/>
          </w:tcPr>
          <w:p w14:paraId="5558FF04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33D363D6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523C195D" w14:textId="2EA2BA5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58D95B32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66A5E79D" w14:textId="60EC006E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05B36248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KT3</w:t>
            </w:r>
          </w:p>
        </w:tc>
        <w:tc>
          <w:tcPr>
            <w:tcW w:w="2444" w:type="dxa"/>
          </w:tcPr>
          <w:p w14:paraId="4DCE1B61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20758D1C" w14:textId="77777777" w:rsidTr="009F2CA7">
        <w:tc>
          <w:tcPr>
            <w:tcW w:w="688" w:type="dxa"/>
          </w:tcPr>
          <w:p w14:paraId="69B6639A" w14:textId="77777777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13</w:t>
            </w:r>
          </w:p>
        </w:tc>
        <w:tc>
          <w:tcPr>
            <w:tcW w:w="3749" w:type="dxa"/>
          </w:tcPr>
          <w:p w14:paraId="1517EBFB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43FBB913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51C4B846" w14:textId="4FA9E67A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7DA28609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02DE4933" w14:textId="40CFC417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24AACEFE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VĐ1</w:t>
            </w:r>
          </w:p>
        </w:tc>
        <w:tc>
          <w:tcPr>
            <w:tcW w:w="2444" w:type="dxa"/>
          </w:tcPr>
          <w:p w14:paraId="47D3B939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5A66790F" w14:textId="77777777" w:rsidTr="009F2CA7">
        <w:tc>
          <w:tcPr>
            <w:tcW w:w="688" w:type="dxa"/>
          </w:tcPr>
          <w:p w14:paraId="58B33700" w14:textId="77777777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14</w:t>
            </w:r>
          </w:p>
        </w:tc>
        <w:tc>
          <w:tcPr>
            <w:tcW w:w="3749" w:type="dxa"/>
          </w:tcPr>
          <w:p w14:paraId="6E51CDF1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05D25B0F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535699AD" w14:textId="2AF7F72E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2BF96F0D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3C5256E4" w14:textId="349AA6B0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3DDC48E3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VĐ1</w:t>
            </w:r>
          </w:p>
        </w:tc>
        <w:tc>
          <w:tcPr>
            <w:tcW w:w="2444" w:type="dxa"/>
          </w:tcPr>
          <w:p w14:paraId="46E5010F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3B1F9594" w14:textId="77777777" w:rsidTr="009F2CA7">
        <w:tc>
          <w:tcPr>
            <w:tcW w:w="688" w:type="dxa"/>
          </w:tcPr>
          <w:p w14:paraId="283F21C5" w14:textId="77777777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15</w:t>
            </w:r>
          </w:p>
        </w:tc>
        <w:tc>
          <w:tcPr>
            <w:tcW w:w="3749" w:type="dxa"/>
          </w:tcPr>
          <w:p w14:paraId="18FF5CEF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6B13BC14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179CF28D" w14:textId="71FBFC8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26E65A6B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7B11C7C3" w14:textId="438A2CD2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74297B0C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lastRenderedPageBreak/>
              <w:t>VĐ2</w:t>
            </w:r>
          </w:p>
        </w:tc>
        <w:tc>
          <w:tcPr>
            <w:tcW w:w="2444" w:type="dxa"/>
          </w:tcPr>
          <w:p w14:paraId="76627B42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43FCCFE0" w14:textId="77777777" w:rsidTr="009F2CA7">
        <w:tc>
          <w:tcPr>
            <w:tcW w:w="688" w:type="dxa"/>
          </w:tcPr>
          <w:p w14:paraId="45BA1952" w14:textId="77777777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16</w:t>
            </w:r>
          </w:p>
        </w:tc>
        <w:tc>
          <w:tcPr>
            <w:tcW w:w="3749" w:type="dxa"/>
          </w:tcPr>
          <w:p w14:paraId="0F6A2E5E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36809E72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77817BE0" w14:textId="6F2340FA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40BB73A3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3D7A3543" w14:textId="182E3BDE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145A32F8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 w:rsidRPr="00F047EF"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VĐ2</w:t>
            </w:r>
          </w:p>
        </w:tc>
        <w:tc>
          <w:tcPr>
            <w:tcW w:w="2444" w:type="dxa"/>
          </w:tcPr>
          <w:p w14:paraId="63620F96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70FE2003" w14:textId="77777777" w:rsidTr="009F2CA7">
        <w:tc>
          <w:tcPr>
            <w:tcW w:w="688" w:type="dxa"/>
          </w:tcPr>
          <w:p w14:paraId="412D1FDA" w14:textId="1FCFDD0D" w:rsidR="009F2CA7" w:rsidRPr="00F047EF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17</w:t>
            </w:r>
          </w:p>
        </w:tc>
        <w:tc>
          <w:tcPr>
            <w:tcW w:w="3749" w:type="dxa"/>
          </w:tcPr>
          <w:p w14:paraId="7B2BCA0E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0948E252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59F36F73" w14:textId="7F4B5D58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6517BF3B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6B076C10" w14:textId="7FE09096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16C98120" w14:textId="72EC00B8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TY</w:t>
            </w:r>
          </w:p>
        </w:tc>
        <w:tc>
          <w:tcPr>
            <w:tcW w:w="2444" w:type="dxa"/>
          </w:tcPr>
          <w:p w14:paraId="4B6B5DE6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  <w:tr w:rsidR="009F2CA7" w:rsidRPr="00F047EF" w14:paraId="05FE96C3" w14:textId="77777777" w:rsidTr="009F2CA7">
        <w:tc>
          <w:tcPr>
            <w:tcW w:w="688" w:type="dxa"/>
          </w:tcPr>
          <w:p w14:paraId="56E85883" w14:textId="1B9E91BF" w:rsidR="009F2CA7" w:rsidRDefault="009F2CA7" w:rsidP="00547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18</w:t>
            </w:r>
          </w:p>
        </w:tc>
        <w:tc>
          <w:tcPr>
            <w:tcW w:w="3749" w:type="dxa"/>
          </w:tcPr>
          <w:p w14:paraId="2A98784D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375" w:type="dxa"/>
          </w:tcPr>
          <w:p w14:paraId="620B4382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435" w:type="dxa"/>
          </w:tcPr>
          <w:p w14:paraId="364BEC3A" w14:textId="4C1F2640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3753" w:type="dxa"/>
          </w:tcPr>
          <w:p w14:paraId="3F155414" w14:textId="77777777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  <w:p w14:paraId="19B24723" w14:textId="5868947D" w:rsidR="00C82B14" w:rsidRPr="00F047EF" w:rsidRDefault="00C82B14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  <w:tc>
          <w:tcPr>
            <w:tcW w:w="1123" w:type="dxa"/>
          </w:tcPr>
          <w:p w14:paraId="675FC9ED" w14:textId="0AFAD22F" w:rsidR="009F2CA7" w:rsidRDefault="009F2CA7" w:rsidP="00AC5B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  <w:t>TY</w:t>
            </w:r>
          </w:p>
        </w:tc>
        <w:tc>
          <w:tcPr>
            <w:tcW w:w="2444" w:type="dxa"/>
          </w:tcPr>
          <w:p w14:paraId="60D27C7C" w14:textId="77777777" w:rsidR="009F2CA7" w:rsidRPr="00F047EF" w:rsidRDefault="009F2CA7" w:rsidP="00AC5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val="it-IT"/>
                <w14:ligatures w14:val="none"/>
              </w:rPr>
            </w:pPr>
          </w:p>
        </w:tc>
      </w:tr>
    </w:tbl>
    <w:p w14:paraId="54BF8ACF" w14:textId="77777777" w:rsidR="00F047EF" w:rsidRDefault="00F047EF" w:rsidP="00556C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</w:pPr>
    </w:p>
    <w:p w14:paraId="6A661F7B" w14:textId="51EE03B3" w:rsidR="00F047EF" w:rsidRDefault="00F047EF" w:rsidP="00F047EF">
      <w:pPr>
        <w:autoSpaceDE w:val="0"/>
        <w:autoSpaceDN w:val="0"/>
        <w:adjustRightInd w:val="0"/>
        <w:spacing w:after="0" w:line="259" w:lineRule="atLeast"/>
        <w:contextualSpacing/>
        <w:jc w:val="both"/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</w:pPr>
      <w:r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  <w:t>(Tổng: 9 lớp x 2 = 18 em)</w:t>
      </w:r>
    </w:p>
    <w:p w14:paraId="3BBCC20F" w14:textId="6DF3A382" w:rsidR="009C568B" w:rsidRDefault="00674B1A" w:rsidP="00F047EF">
      <w:pPr>
        <w:autoSpaceDE w:val="0"/>
        <w:autoSpaceDN w:val="0"/>
        <w:adjustRightInd w:val="0"/>
        <w:spacing w:after="0" w:line="259" w:lineRule="atLeast"/>
        <w:contextualSpacing/>
        <w:jc w:val="both"/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</w:pPr>
      <w:r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  <w:t>Họ tên c</w:t>
      </w:r>
      <w:r w:rsidR="008052C3"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  <w:t>ha đặc trách giáo lý hạt</w:t>
      </w:r>
      <w:r w:rsidR="00736970"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  <w:t xml:space="preserve">: </w:t>
      </w:r>
      <w:bookmarkStart w:id="0" w:name="_GoBack"/>
      <w:bookmarkEnd w:id="0"/>
      <w:r w:rsidR="00736970"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  <w:t>....................................</w:t>
      </w:r>
    </w:p>
    <w:p w14:paraId="3EFB15C4" w14:textId="72CFC9D9" w:rsidR="00736970" w:rsidRPr="00F047EF" w:rsidRDefault="00736970" w:rsidP="00F047EF">
      <w:pPr>
        <w:autoSpaceDE w:val="0"/>
        <w:autoSpaceDN w:val="0"/>
        <w:adjustRightInd w:val="0"/>
        <w:spacing w:after="0" w:line="259" w:lineRule="atLeast"/>
        <w:contextualSpacing/>
        <w:jc w:val="both"/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</w:pPr>
      <w:r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  <w:t>Số điện thoại:.....................</w:t>
      </w:r>
    </w:p>
    <w:p w14:paraId="533CF726" w14:textId="0885A87F" w:rsidR="00F047EF" w:rsidRPr="00F047EF" w:rsidRDefault="00F047EF" w:rsidP="000824C3">
      <w:pPr>
        <w:autoSpaceDE w:val="0"/>
        <w:autoSpaceDN w:val="0"/>
        <w:adjustRightInd w:val="0"/>
        <w:spacing w:after="0" w:line="259" w:lineRule="atLeast"/>
        <w:contextualSpacing/>
        <w:jc w:val="right"/>
        <w:rPr>
          <w:rFonts w:eastAsia="Times New Roman" w:cs="Times New Roman"/>
          <w:bCs/>
          <w:i/>
          <w:kern w:val="0"/>
          <w:sz w:val="28"/>
          <w:szCs w:val="28"/>
          <w:lang w:val="it-IT"/>
          <w14:ligatures w14:val="none"/>
        </w:rPr>
      </w:pPr>
      <w:r w:rsidRPr="00F047EF"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  <w:t xml:space="preserve">                                                  </w:t>
      </w:r>
      <w:r w:rsidRPr="00F047EF">
        <w:rPr>
          <w:rFonts w:eastAsia="Times New Roman" w:cs="Times New Roman"/>
          <w:bCs/>
          <w:i/>
          <w:kern w:val="0"/>
          <w:sz w:val="28"/>
          <w:szCs w:val="28"/>
          <w:lang w:val="it-IT"/>
          <w14:ligatures w14:val="none"/>
        </w:rPr>
        <w:t>Giáo hạt</w:t>
      </w:r>
      <w:r w:rsidRPr="000824C3">
        <w:rPr>
          <w:rFonts w:eastAsia="Times New Roman" w:cs="Times New Roman"/>
          <w:bCs/>
          <w:i/>
          <w:kern w:val="0"/>
          <w:sz w:val="14"/>
          <w:szCs w:val="28"/>
          <w:lang w:val="it-IT"/>
          <w14:ligatures w14:val="none"/>
        </w:rPr>
        <w:t>..........</w:t>
      </w:r>
      <w:r w:rsidR="000824C3" w:rsidRPr="000824C3">
        <w:rPr>
          <w:rFonts w:eastAsia="Times New Roman" w:cs="Times New Roman"/>
          <w:bCs/>
          <w:i/>
          <w:kern w:val="0"/>
          <w:sz w:val="14"/>
          <w:szCs w:val="28"/>
          <w:lang w:val="it-IT"/>
          <w14:ligatures w14:val="none"/>
        </w:rPr>
        <w:t xml:space="preserve"> .......... .......... ..........</w:t>
      </w:r>
      <w:r w:rsidRPr="00F047EF">
        <w:rPr>
          <w:rFonts w:eastAsia="Times New Roman" w:cs="Times New Roman"/>
          <w:bCs/>
          <w:i/>
          <w:kern w:val="0"/>
          <w:sz w:val="28"/>
          <w:szCs w:val="28"/>
          <w:lang w:val="it-IT"/>
          <w14:ligatures w14:val="none"/>
        </w:rPr>
        <w:t xml:space="preserve">, ngày </w:t>
      </w:r>
      <w:r w:rsidR="000824C3" w:rsidRPr="000824C3">
        <w:rPr>
          <w:rFonts w:eastAsia="Times New Roman" w:cs="Times New Roman"/>
          <w:bCs/>
          <w:i/>
          <w:kern w:val="0"/>
          <w:sz w:val="14"/>
          <w:szCs w:val="28"/>
          <w:lang w:val="it-IT"/>
          <w14:ligatures w14:val="none"/>
        </w:rPr>
        <w:t>..........</w:t>
      </w:r>
      <w:r w:rsidRPr="00F047EF">
        <w:rPr>
          <w:rFonts w:eastAsia="Times New Roman" w:cs="Times New Roman"/>
          <w:bCs/>
          <w:i/>
          <w:kern w:val="0"/>
          <w:sz w:val="28"/>
          <w:szCs w:val="28"/>
          <w:lang w:val="it-IT"/>
          <w14:ligatures w14:val="none"/>
        </w:rPr>
        <w:t xml:space="preserve"> tháng</w:t>
      </w:r>
      <w:r w:rsidR="000824C3">
        <w:rPr>
          <w:rFonts w:eastAsia="Times New Roman" w:cs="Times New Roman"/>
          <w:bCs/>
          <w:i/>
          <w:kern w:val="0"/>
          <w:sz w:val="28"/>
          <w:szCs w:val="28"/>
          <w:lang w:val="it-IT"/>
          <w14:ligatures w14:val="none"/>
        </w:rPr>
        <w:t xml:space="preserve"> </w:t>
      </w:r>
      <w:r w:rsidR="000824C3" w:rsidRPr="000824C3">
        <w:rPr>
          <w:rFonts w:eastAsia="Times New Roman" w:cs="Times New Roman"/>
          <w:bCs/>
          <w:i/>
          <w:kern w:val="0"/>
          <w:sz w:val="14"/>
          <w:szCs w:val="28"/>
          <w:lang w:val="it-IT"/>
          <w14:ligatures w14:val="none"/>
        </w:rPr>
        <w:t>..........</w:t>
      </w:r>
      <w:r w:rsidRPr="00F047EF">
        <w:rPr>
          <w:rFonts w:eastAsia="Times New Roman" w:cs="Times New Roman"/>
          <w:bCs/>
          <w:i/>
          <w:kern w:val="0"/>
          <w:sz w:val="28"/>
          <w:szCs w:val="28"/>
          <w:lang w:val="it-IT"/>
          <w14:ligatures w14:val="none"/>
        </w:rPr>
        <w:t xml:space="preserve"> năm 202</w:t>
      </w:r>
      <w:r w:rsidR="00CA1C50">
        <w:rPr>
          <w:rFonts w:eastAsia="Times New Roman" w:cs="Times New Roman"/>
          <w:bCs/>
          <w:i/>
          <w:kern w:val="0"/>
          <w:sz w:val="28"/>
          <w:szCs w:val="28"/>
          <w:lang w:val="it-IT"/>
          <w14:ligatures w14:val="none"/>
        </w:rPr>
        <w:t>4</w:t>
      </w:r>
    </w:p>
    <w:p w14:paraId="64E23F60" w14:textId="3CE8DFAC" w:rsidR="00F047EF" w:rsidRPr="00F047EF" w:rsidRDefault="00556C33" w:rsidP="001723A5">
      <w:pPr>
        <w:autoSpaceDE w:val="0"/>
        <w:autoSpaceDN w:val="0"/>
        <w:adjustRightInd w:val="0"/>
        <w:spacing w:after="0" w:line="259" w:lineRule="atLeast"/>
        <w:ind w:left="7920" w:firstLine="720"/>
        <w:contextualSpacing/>
        <w:jc w:val="center"/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</w:pPr>
      <w:r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  <w:t>Lm quản hạt</w:t>
      </w:r>
    </w:p>
    <w:p w14:paraId="5F31D2BB" w14:textId="77777777" w:rsidR="001723A5" w:rsidRDefault="001723A5" w:rsidP="001723A5">
      <w:pPr>
        <w:autoSpaceDE w:val="0"/>
        <w:autoSpaceDN w:val="0"/>
        <w:adjustRightInd w:val="0"/>
        <w:spacing w:after="0" w:line="259" w:lineRule="atLeast"/>
        <w:ind w:left="6480" w:firstLine="720"/>
        <w:contextualSpacing/>
        <w:jc w:val="center"/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</w:pPr>
    </w:p>
    <w:p w14:paraId="56A62628" w14:textId="6A627BBC" w:rsidR="00F047EF" w:rsidRPr="00F047EF" w:rsidRDefault="00F047EF" w:rsidP="001723A5">
      <w:pPr>
        <w:autoSpaceDE w:val="0"/>
        <w:autoSpaceDN w:val="0"/>
        <w:adjustRightInd w:val="0"/>
        <w:spacing w:after="0" w:line="259" w:lineRule="atLeast"/>
        <w:ind w:left="7920" w:firstLine="720"/>
        <w:contextualSpacing/>
        <w:jc w:val="center"/>
        <w:rPr>
          <w:rFonts w:eastAsia="Times New Roman" w:cs="Times New Roman"/>
          <w:bCs/>
          <w:i/>
          <w:kern w:val="0"/>
          <w:sz w:val="28"/>
          <w:szCs w:val="28"/>
          <w:lang w:val="it-IT"/>
          <w14:ligatures w14:val="none"/>
        </w:rPr>
      </w:pPr>
      <w:r w:rsidRPr="00F047EF"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  <w:t>(</w:t>
      </w:r>
      <w:r w:rsidRPr="00F047EF">
        <w:rPr>
          <w:rFonts w:eastAsia="Times New Roman" w:cs="Times New Roman"/>
          <w:bCs/>
          <w:i/>
          <w:kern w:val="0"/>
          <w:sz w:val="28"/>
          <w:szCs w:val="28"/>
          <w:lang w:val="it-IT"/>
          <w14:ligatures w14:val="none"/>
        </w:rPr>
        <w:t>Ký tên, đóng dấu)</w:t>
      </w:r>
    </w:p>
    <w:p w14:paraId="3F12B608" w14:textId="77777777" w:rsidR="00F047EF" w:rsidRPr="00F047EF" w:rsidRDefault="00F047EF" w:rsidP="00F047EF">
      <w:pPr>
        <w:autoSpaceDE w:val="0"/>
        <w:autoSpaceDN w:val="0"/>
        <w:adjustRightInd w:val="0"/>
        <w:spacing w:after="0" w:line="259" w:lineRule="atLeast"/>
        <w:contextualSpacing/>
        <w:jc w:val="both"/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</w:pPr>
    </w:p>
    <w:p w14:paraId="4BDE2127" w14:textId="77777777" w:rsidR="00F047EF" w:rsidRPr="00F047EF" w:rsidRDefault="00F047EF" w:rsidP="00F047EF">
      <w:pPr>
        <w:autoSpaceDE w:val="0"/>
        <w:autoSpaceDN w:val="0"/>
        <w:adjustRightInd w:val="0"/>
        <w:spacing w:after="0" w:line="259" w:lineRule="atLeast"/>
        <w:contextualSpacing/>
        <w:jc w:val="both"/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</w:pPr>
    </w:p>
    <w:p w14:paraId="23AAC39D" w14:textId="77777777" w:rsidR="00F047EF" w:rsidRPr="00F047EF" w:rsidRDefault="00F047EF" w:rsidP="00F047EF">
      <w:pPr>
        <w:autoSpaceDE w:val="0"/>
        <w:autoSpaceDN w:val="0"/>
        <w:adjustRightInd w:val="0"/>
        <w:spacing w:after="0" w:line="259" w:lineRule="atLeast"/>
        <w:contextualSpacing/>
        <w:jc w:val="both"/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</w:pPr>
    </w:p>
    <w:p w14:paraId="691F2DD5" w14:textId="77777777" w:rsidR="00F047EF" w:rsidRPr="00F047EF" w:rsidRDefault="00F047EF" w:rsidP="00F047EF">
      <w:pPr>
        <w:autoSpaceDE w:val="0"/>
        <w:autoSpaceDN w:val="0"/>
        <w:adjustRightInd w:val="0"/>
        <w:spacing w:after="0" w:line="259" w:lineRule="atLeast"/>
        <w:contextualSpacing/>
        <w:jc w:val="both"/>
        <w:rPr>
          <w:rFonts w:eastAsia="Times New Roman" w:cs="Times New Roman"/>
          <w:bCs/>
          <w:kern w:val="0"/>
          <w:sz w:val="28"/>
          <w:szCs w:val="28"/>
          <w:lang w:val="it-IT"/>
          <w14:ligatures w14:val="none"/>
        </w:rPr>
      </w:pPr>
    </w:p>
    <w:p w14:paraId="70BA50A4" w14:textId="77777777" w:rsidR="00F2778D" w:rsidRPr="00E33CD7" w:rsidRDefault="00F2778D">
      <w:pPr>
        <w:rPr>
          <w:lang w:val="it-IT"/>
        </w:rPr>
      </w:pPr>
    </w:p>
    <w:sectPr w:rsidR="00F2778D" w:rsidRPr="00E33CD7" w:rsidSect="000E411E">
      <w:footerReference w:type="default" r:id="rId7"/>
      <w:pgSz w:w="16840" w:h="11907" w:orient="landscape" w:code="9"/>
      <w:pgMar w:top="1134" w:right="1134" w:bottom="1134" w:left="1134" w:header="720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B3EC6" w14:textId="77777777" w:rsidR="00A819B9" w:rsidRDefault="00A819B9" w:rsidP="00F200D3">
      <w:pPr>
        <w:spacing w:after="0" w:line="240" w:lineRule="auto"/>
      </w:pPr>
      <w:r>
        <w:separator/>
      </w:r>
    </w:p>
  </w:endnote>
  <w:endnote w:type="continuationSeparator" w:id="0">
    <w:p w14:paraId="71E23936" w14:textId="77777777" w:rsidR="00A819B9" w:rsidRDefault="00A819B9" w:rsidP="00F2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591578"/>
      <w:docPartObj>
        <w:docPartGallery w:val="Page Numbers (Bottom of Page)"/>
        <w:docPartUnique/>
      </w:docPartObj>
    </w:sdtPr>
    <w:sdtEndPr>
      <w:rPr>
        <w:noProof/>
        <w:sz w:val="32"/>
      </w:rPr>
    </w:sdtEndPr>
    <w:sdtContent>
      <w:p w14:paraId="3C74E573" w14:textId="0694C575" w:rsidR="00F200D3" w:rsidRPr="00F200D3" w:rsidRDefault="00F200D3">
        <w:pPr>
          <w:pStyle w:val="Footer"/>
          <w:jc w:val="center"/>
          <w:rPr>
            <w:sz w:val="32"/>
          </w:rPr>
        </w:pPr>
        <w:r w:rsidRPr="00F200D3">
          <w:rPr>
            <w:sz w:val="32"/>
          </w:rPr>
          <w:fldChar w:fldCharType="begin"/>
        </w:r>
        <w:r w:rsidRPr="00F200D3">
          <w:rPr>
            <w:sz w:val="32"/>
          </w:rPr>
          <w:instrText xml:space="preserve"> PAGE   \* MERGEFORMAT </w:instrText>
        </w:r>
        <w:r w:rsidRPr="00F200D3">
          <w:rPr>
            <w:sz w:val="32"/>
          </w:rPr>
          <w:fldChar w:fldCharType="separate"/>
        </w:r>
        <w:r w:rsidR="00674B1A">
          <w:rPr>
            <w:noProof/>
            <w:sz w:val="32"/>
          </w:rPr>
          <w:t>2</w:t>
        </w:r>
        <w:r w:rsidRPr="00F200D3">
          <w:rPr>
            <w:noProof/>
            <w:sz w:val="32"/>
          </w:rPr>
          <w:fldChar w:fldCharType="end"/>
        </w:r>
      </w:p>
    </w:sdtContent>
  </w:sdt>
  <w:p w14:paraId="34348066" w14:textId="77777777" w:rsidR="00F200D3" w:rsidRDefault="00F20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12174" w14:textId="77777777" w:rsidR="00A819B9" w:rsidRDefault="00A819B9" w:rsidP="00F200D3">
      <w:pPr>
        <w:spacing w:after="0" w:line="240" w:lineRule="auto"/>
      </w:pPr>
      <w:r>
        <w:separator/>
      </w:r>
    </w:p>
  </w:footnote>
  <w:footnote w:type="continuationSeparator" w:id="0">
    <w:p w14:paraId="48BB0EAD" w14:textId="77777777" w:rsidR="00A819B9" w:rsidRDefault="00A819B9" w:rsidP="00F2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7EF"/>
    <w:rsid w:val="000824C3"/>
    <w:rsid w:val="000E411E"/>
    <w:rsid w:val="00132DAE"/>
    <w:rsid w:val="00143CB9"/>
    <w:rsid w:val="0015633C"/>
    <w:rsid w:val="001723A5"/>
    <w:rsid w:val="001A52CC"/>
    <w:rsid w:val="001C18AC"/>
    <w:rsid w:val="001F3F6F"/>
    <w:rsid w:val="002506EF"/>
    <w:rsid w:val="00264511"/>
    <w:rsid w:val="00272119"/>
    <w:rsid w:val="002A74B4"/>
    <w:rsid w:val="002C42BF"/>
    <w:rsid w:val="003454A0"/>
    <w:rsid w:val="00347F47"/>
    <w:rsid w:val="004C6298"/>
    <w:rsid w:val="00532D49"/>
    <w:rsid w:val="005478D7"/>
    <w:rsid w:val="00556C33"/>
    <w:rsid w:val="005656FE"/>
    <w:rsid w:val="005A25E8"/>
    <w:rsid w:val="005A35BE"/>
    <w:rsid w:val="00674B1A"/>
    <w:rsid w:val="006A090A"/>
    <w:rsid w:val="00736970"/>
    <w:rsid w:val="007666BB"/>
    <w:rsid w:val="008052C3"/>
    <w:rsid w:val="00874115"/>
    <w:rsid w:val="008A6CCC"/>
    <w:rsid w:val="0097581E"/>
    <w:rsid w:val="009C568B"/>
    <w:rsid w:val="009F2CA7"/>
    <w:rsid w:val="00A0299B"/>
    <w:rsid w:val="00A51648"/>
    <w:rsid w:val="00A819B9"/>
    <w:rsid w:val="00A95298"/>
    <w:rsid w:val="00AB48CC"/>
    <w:rsid w:val="00AB7E10"/>
    <w:rsid w:val="00AC04D2"/>
    <w:rsid w:val="00AC5B53"/>
    <w:rsid w:val="00C82B14"/>
    <w:rsid w:val="00C90E8B"/>
    <w:rsid w:val="00CA1C50"/>
    <w:rsid w:val="00CC5E3D"/>
    <w:rsid w:val="00DC5228"/>
    <w:rsid w:val="00DC60B1"/>
    <w:rsid w:val="00DC7312"/>
    <w:rsid w:val="00DD7BA5"/>
    <w:rsid w:val="00E33CD7"/>
    <w:rsid w:val="00E651ED"/>
    <w:rsid w:val="00F047EF"/>
    <w:rsid w:val="00F200D3"/>
    <w:rsid w:val="00F2778D"/>
    <w:rsid w:val="00F44D33"/>
    <w:rsid w:val="00F50CD1"/>
    <w:rsid w:val="00FA36C1"/>
    <w:rsid w:val="00FA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3B8E3"/>
  <w15:chartTrackingRefBased/>
  <w15:docId w15:val="{47B8E7B5-3748-4A00-93A2-5BED00E5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0D3"/>
  </w:style>
  <w:style w:type="paragraph" w:styleId="Footer">
    <w:name w:val="footer"/>
    <w:basedOn w:val="Normal"/>
    <w:link w:val="FooterChar"/>
    <w:uiPriority w:val="99"/>
    <w:unhideWhenUsed/>
    <w:rsid w:val="00F2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84D2-7FF9-4CD8-B649-C1FB3109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7</cp:revision>
  <cp:lastPrinted>2023-06-07T07:43:00Z</cp:lastPrinted>
  <dcterms:created xsi:type="dcterms:W3CDTF">2023-06-07T01:20:00Z</dcterms:created>
  <dcterms:modified xsi:type="dcterms:W3CDTF">2024-05-03T08:51:00Z</dcterms:modified>
</cp:coreProperties>
</file>